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0D121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яя сказка Карелии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B27DAE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релия</w:t>
            </w:r>
          </w:p>
          <w:p w:rsidR="00A620A4" w:rsidRPr="00A620A4" w:rsidRDefault="00B27DAE" w:rsidP="000D121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1:00 – Тула (</w:t>
            </w:r>
            <w:r w:rsidRPr="000D1211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Московский вокзал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2:00 – Серпухов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кафе «Вояж»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proofErr w:type="gramStart"/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2:30 – Калуга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Драмтеатр.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Театральная площадь)</w:t>
            </w:r>
            <w:proofErr w:type="gramEnd"/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4:00 – Обнинск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автовокзал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4:10  - Подольск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4:30 – Наро-Фоминск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5:30 – Москва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ст.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аларьево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кольническая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ветка, стоянка автобусов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45 – Зеленоград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от остановки напротив Макдоналдса (за курганом)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15 – Солнечногорск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около «Макдональдс» на Ленинградском шоссе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45 – Клин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около «Макдональдс»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15 – Тверь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на остановке перед мостом через Волгу)</w:t>
            </w:r>
          </w:p>
          <w:p w:rsidR="007369AA" w:rsidRPr="000D1211" w:rsidRDefault="000D1211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1:00 – Великий Новгород </w:t>
            </w:r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 остановка на объездной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П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одберезье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после поста ГАИ, у кафе)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 в Петрозаводск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«Сказочное утро»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 одном из кафе/ресторанов города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накомство с зимним Городом Петра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Гуляя по улицам Петрозаводска, можно сделать немало открытий. Вы познакомитесь с архитектурными и природными достопримечательностями города, сделаете памятные снимки основных видов, а также посетите знаменитую городскую набережную. Нагулявшись и надышавшись вдоволь свежим ветром величественного Онежского озера, Вы сможете потереть знаменитый кошелек и привлечь в дом материальное благополучие, и прошептать самое заветное желание «Дереву желаний». Говорят, всё сбывается!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осле увлекательной прогулки Вас ждет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астер-класс по приготовлению старинного карельского блюда – «калиток»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Калитки – это традиционные выпечные изделия из ржаного пресного теста с различными начинками, наливками, намазками или припеками. Калитки по праву считаются национальной карельской выпечкой, и в них отображается вся суть Карельской кухни – просто, сытно и очень вкусно! У Вас будет уникальная возможность сделать своими руками калитки на любой вкус!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у а в заключение мастер-класса Вас ждет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«В Карелии с любовью».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ммммммм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…, пальчики оближешь!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Размещение в гостинице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осле экскурсионной программы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*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31.12.2018 праздничный банкет с развлекательной программой и дискотекой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.(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 xml:space="preserve">по желанию.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Оплата строго при бронировании тура)</w:t>
            </w:r>
            <w:proofErr w:type="gramEnd"/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Стоимость банкета:</w:t>
            </w:r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 5000 рублей (1 этаж) и 4000 балко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н-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 xml:space="preserve"> взрослый тариф, 4400 рублей (первый этаж)  и 3400 рублей  (балкон)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детский тариф, от 14 до 17  лет включительно. Дети получают взрослое меню, но без алкоголя. 900 рублей – детский тариф до 13 лет включительно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0"/>
                <w:u w:val="single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0"/>
                <w:u w:val="single"/>
                <w:lang w:eastAsia="ru-RU"/>
              </w:rPr>
              <w:t>За дополнительную плат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0"/>
                <w:u w:val="single"/>
                <w:lang w:eastAsia="ru-RU"/>
              </w:rPr>
              <w:t>у(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по желанию</w:t>
            </w:r>
            <w:r w:rsidRPr="000D121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0"/>
                <w:u w:val="single"/>
                <w:lang w:eastAsia="ru-RU"/>
              </w:rPr>
              <w:t>, оплата строго в офисе):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Выезд в знаменитый питомник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хаски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на увлекательную программу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«В гостях к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хаски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»,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где у 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lastRenderedPageBreak/>
              <w:t xml:space="preserve">Вас появится уникальная возможность пообщаться с четвероногими друзьями. Сибирские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Хаски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, Самоедская собака, Чукотские Ездовые, Аляскинские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ламуты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…. Они такие красивые и добрые, а ещё очень любят фотографироваться! Не забудьте фотоаппараты! Опытный каюр обучит Вас мастерству управления нартами, затем Вы с удовольствием прокатитесь на собачьих упряжках (2 км.) по лесным тропинкам, увидите молчаливую завораживающую красоту зимнего леса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множеством следов диких зверей. А после катания всех ждет вкусный обед-пикник в гостевом чуме! В меню — традиционное блюдо кухни народов Севера — уха из красной рыбы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тоимость: 3700 рублей с человек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.</w:t>
            </w:r>
          </w:p>
          <w:p w:rsidR="00195600" w:rsidRPr="000D1211" w:rsidRDefault="00195600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D0D0D" w:themeColor="text1" w:themeTint="F2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«Чудесное утро»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 ресторане гостиницы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риключения начинаются!!!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акой же Новый год без Дедушки Мороза?! Долгожданная встреча с волшебником - одно из главных событий любого новогоднего путешествия. Превратите свою поездку в настоящее приключение! Вас ждет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стреча с Карельским Дедом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орозом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и его помощниками – сказочными героями. Чтобы щёчки зарумянились, а ручки-ножки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грелись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сыграйте с ними в весёлые игры, вдоволь повеселитесь на марафоне,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покружитесь в карельском хороводе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рууга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и загадайте желание, дотронувшись до волшебного посоха: нужно только поверить в чудо, и желание обязательно сбудется в грядущем году. Друзья, давайте-ка проверим, как хорошо вы знаете новогодние традиции: поёте песни, водите хороводы, отгадываете загадки. Отвечаем на скорость! Растут ли на ёлке цветные сосульки? Галоши блестящие? Конфеты настоящие? Покажите дедушке, какие вы дружные и как быстро умеете договариваться, выстраиваясь в ряд по размеру ботинок или длине шерстяных шарфиков. А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орозцу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–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добро пожаловать в саамский ЧУМ к жаркому костру.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Дед Мороз не останется в долгу, с него «поляна» -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чарочка для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угреву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и хорошего настроения, чай с дымком и ароматная выпечка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одкрепились? И вперед! Знакомьтесь весело и задорно с любимыми карельскими забавами и играми Деда Мороза, которые не только не дают скучать зимними вечерами, но и заряжают энергией на весь год! Пройдите испытание на внимательность, изображая в дружном хороводе апельсин, мандаринку, звёздочку и ёлку. И, конечно, спойте любимые, добрые новогодние песенки.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 карельский оберег, сделанный своими руками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,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ринесет удачу Вам и Вашим близким в Новом году! Не обойдется и без подарка от главного новогоднего волшебника! А по окончании Вас ждет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ытный обед у жарко истопленной печи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– лучшая награда после игр на свежем воздухе! Жаль, но придется расставаться. Надеемся, что ненадолго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Остановка у первого российского курорта «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ые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ы». Он был основан Петром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I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 1719 году на базе железистых минеральных источников. Эти источники называются "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ыми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ами" в честь Марса - бога войны и железа. Петр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I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неоднократно приезжал лечиться на курорт «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ые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ы» со своей семьей и придворной знатью. Главная ценность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ой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ы заключена в высокой концентрации двухвалентного (активного) железа. Его количество в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ых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ах значительно выше, чем в железистых источников других курортов России и зарубежья.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рциальная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да, проходя через залежи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шунгита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естественно очищается и, помимо железа, содержит магний, кальций, марганец и натрий. У Вас будет уникальная возможность попробовать воду из целебных источников.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·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озвращение в Петрозаводск. Свободное время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*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Концерт органной музыки</w:t>
            </w:r>
            <w:r w:rsidRPr="000D1211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(за доп.</w:t>
            </w:r>
            <w:r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плату)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 поражающем  воображение торжественном  и величественном  Дворце искусств с мраморными статуями, расписными потолками и светящимися лестничными маршами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Здесь нас ждет таинственный король музыкальных инструментов – орган, ведь именно так назвал его Моцарт! Оба органа были привезены из Гамбурга и собраны немецкими органными мастерами фирмы Рудольф фон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эккерат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 Один – большой, насчитывает около 4.500 тысяч труб и 67 регистров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На  органном концерте Вы сможете отвлечься от ежедневных забот и окунуться в мир гармонии 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lastRenderedPageBreak/>
              <w:t xml:space="preserve">звуков:  по - 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аховски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звышенных, по-французски красочных и поэтичных, по-итальянски страстно-зажигательных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тоимость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взрослый -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500 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руб</w:t>
            </w:r>
            <w:r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 ребенок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- 400 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руб.</w:t>
            </w:r>
          </w:p>
          <w:p w:rsidR="00646543" w:rsidRPr="000D1211" w:rsidRDefault="00646543" w:rsidP="000D121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D0D0D" w:themeColor="text1" w:themeTint="F2"/>
                <w:shd w:val="clear" w:color="auto" w:fill="FFFFFF"/>
                <w:lang w:eastAsia="ru-RU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«Зимнее утро»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 ресторане гостиницы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 xml:space="preserve">Освобождение номеров. </w:t>
            </w: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ыезд на загородную экскурсию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«</w:t>
            </w:r>
            <w:proofErr w:type="spellStart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лмазна</w:t>
            </w:r>
            <w:proofErr w:type="spellEnd"/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сыплется гора…».</w:t>
            </w: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 города Кондопога (стар.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«Медвежий угол») – второй по величине город Карелии, который расположился в живописной местности.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Город окружен множеством озер и речушек, и славится хорошей рыбалкой и природными красотами. Кондопога хоть и меньше Петрозаводска, зато гораздо древнее: первые упоминания о людских поселениях в этих местах датируются </w:t>
            </w:r>
            <w:proofErr w:type="gramStart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ж</w:t>
            </w:r>
            <w:proofErr w:type="gramEnd"/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1495 годом! Подлинным украшением Кондопоги стали единственные на севере России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олокола-карильоны,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изготовленные для города в Голландии. Карильон на 18 колоколов, установленный в центре города, стилизован под часы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«Долго будет Карелия сниться»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 пути следования.</w:t>
            </w: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D1211" w:rsidRPr="000D1211" w:rsidRDefault="000D1211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ереезд на водопад </w:t>
            </w:r>
            <w:r w:rsidRPr="000D121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ивач.</w:t>
            </w:r>
            <w:r w:rsidRPr="000D121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D121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уществует карельская легенда о том, как образовался водопад Кивач. Родные сестры-реки Сунна и Шуя долго текли рядом, не желая расставаться. Сунна уступила сестре более удобное русло, а сама прилегла отдохнуть и уснула. Проснувшись, Сунна («сон») обнаружила, что Шуя убежала далеко вперед, и бросилась догонять ее, переворачивая и дробя камни и скалы. В месте прорыва наибольшего препятствия и возник водопад. Вы посетите Музей природы, Дендрарий, и познакомитесь с Карельской березой. Карельская береза славится необычной мраморной текстурой, перламутровым блеском и нарисованным самой природой узором в виде причудливых черточек, точечек и мраморных переливов. На красивую и очень прочную древесину обратили внимание еще при Екатерине II. С тех пор дерево получило название «Царское» и стало использоваться для изготовления мебели для знати, сувениров, украшений, шкатулок, панно и других поделок. Ценится дерево не только за красивый узор, но и за прочную древесину, которая почти не подвержена гниению, а изделия из нее способны служить веками!</w:t>
            </w:r>
          </w:p>
          <w:p w:rsidR="008B266B" w:rsidRPr="000D1211" w:rsidRDefault="008B266B" w:rsidP="000D121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D1211" w:rsidRDefault="000D1211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</w:pPr>
    </w:p>
    <w:tbl>
      <w:tblPr>
        <w:tblStyle w:val="ac"/>
        <w:tblW w:w="10918" w:type="dxa"/>
        <w:tblLayout w:type="fixed"/>
        <w:tblLook w:val="04A0" w:firstRow="1" w:lastRow="0" w:firstColumn="1" w:lastColumn="0" w:noHBand="0" w:noVBand="1"/>
      </w:tblPr>
      <w:tblGrid>
        <w:gridCol w:w="2136"/>
        <w:gridCol w:w="2367"/>
        <w:gridCol w:w="1984"/>
        <w:gridCol w:w="2221"/>
        <w:gridCol w:w="2210"/>
      </w:tblGrid>
      <w:tr w:rsidR="0025440E" w:rsidTr="00704265">
        <w:tc>
          <w:tcPr>
            <w:tcW w:w="2136" w:type="dxa"/>
            <w:vMerge w:val="restart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4351" w:type="dxa"/>
            <w:gridSpan w:val="2"/>
            <w:vMerge w:val="restart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4431" w:type="dxa"/>
            <w:gridSpan w:val="2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</w:tr>
      <w:tr w:rsidR="0025440E" w:rsidTr="00704265">
        <w:tc>
          <w:tcPr>
            <w:tcW w:w="2136" w:type="dxa"/>
            <w:vMerge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Merge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221" w:type="dxa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2210" w:type="dxa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Москва, Наро-Фоминск, Подольск, Серпухов, Чехов</w:t>
            </w:r>
          </w:p>
        </w:tc>
      </w:tr>
      <w:tr w:rsidR="00704265" w:rsidTr="00040308">
        <w:trPr>
          <w:trHeight w:val="420"/>
        </w:trPr>
        <w:tc>
          <w:tcPr>
            <w:tcW w:w="2136" w:type="dxa"/>
            <w:vMerge w:val="restart"/>
            <w:vAlign w:val="center"/>
          </w:tcPr>
          <w:p w:rsidR="00704265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«</w:t>
            </w:r>
            <w:r w:rsidR="0004030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еверная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»</w:t>
            </w:r>
          </w:p>
          <w:p w:rsidR="00704265" w:rsidRPr="0025440E" w:rsidRDefault="00704265" w:rsidP="000403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г. </w:t>
            </w:r>
            <w:r w:rsidR="0004030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Петрозаводск</w:t>
            </w:r>
          </w:p>
        </w:tc>
        <w:tc>
          <w:tcPr>
            <w:tcW w:w="2367" w:type="dxa"/>
            <w:vMerge w:val="restart"/>
            <w:vAlign w:val="center"/>
          </w:tcPr>
          <w:p w:rsidR="00704265" w:rsidRPr="0025440E" w:rsidRDefault="00704265" w:rsidP="000403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</w:t>
            </w:r>
            <w:proofErr w:type="gramStart"/>
            <w:r w:rsidR="0004030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н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мер стандарт</w:t>
            </w:r>
          </w:p>
        </w:tc>
        <w:tc>
          <w:tcPr>
            <w:tcW w:w="1984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2221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 900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210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5 900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704265" w:rsidTr="00040308">
        <w:tc>
          <w:tcPr>
            <w:tcW w:w="2136" w:type="dxa"/>
            <w:vMerge/>
            <w:vAlign w:val="center"/>
          </w:tcPr>
          <w:p w:rsidR="00704265" w:rsidRPr="0025440E" w:rsidRDefault="00704265" w:rsidP="0070426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04265" w:rsidRPr="0025440E" w:rsidRDefault="00040308" w:rsidP="0004030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 кресло-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кровать</w:t>
            </w:r>
          </w:p>
        </w:tc>
        <w:tc>
          <w:tcPr>
            <w:tcW w:w="2221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 900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  <w:tc>
          <w:tcPr>
            <w:tcW w:w="2210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 900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704265" w:rsidTr="00040308">
        <w:tc>
          <w:tcPr>
            <w:tcW w:w="2136" w:type="dxa"/>
            <w:vMerge/>
            <w:vAlign w:val="center"/>
          </w:tcPr>
          <w:p w:rsidR="00704265" w:rsidRPr="0025440E" w:rsidRDefault="00704265" w:rsidP="0070426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3-местн. номер 2 комнатный</w:t>
            </w:r>
          </w:p>
        </w:tc>
        <w:tc>
          <w:tcPr>
            <w:tcW w:w="1984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2221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14 700 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уб.</w:t>
            </w:r>
          </w:p>
        </w:tc>
        <w:tc>
          <w:tcPr>
            <w:tcW w:w="2210" w:type="dxa"/>
            <w:vAlign w:val="center"/>
          </w:tcPr>
          <w:p w:rsidR="00704265" w:rsidRPr="0025440E" w:rsidRDefault="00040308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5 700</w:t>
            </w:r>
            <w:r w:rsidR="0070426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704265" w:rsidTr="00704265">
        <w:trPr>
          <w:trHeight w:val="416"/>
        </w:trPr>
        <w:tc>
          <w:tcPr>
            <w:tcW w:w="2136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номер с удобствами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7 1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8 100 руб.</w:t>
            </w:r>
          </w:p>
        </w:tc>
      </w:tr>
    </w:tbl>
    <w:p w:rsidR="00040308" w:rsidRDefault="00FA63CA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40308" w:rsidRPr="00040308">
        <w:rPr>
          <w:rFonts w:asciiTheme="majorHAnsi" w:hAnsiTheme="majorHAnsi"/>
          <w:color w:val="000000"/>
          <w:shd w:val="clear" w:color="auto" w:fill="FFFFFF"/>
        </w:rPr>
        <w:t>транспортное обслуживание по маршруту;  </w:t>
      </w:r>
      <w:r w:rsidR="00040308" w:rsidRPr="00040308">
        <w:rPr>
          <w:rFonts w:asciiTheme="majorHAnsi" w:hAnsiTheme="majorHAnsi"/>
          <w:b/>
          <w:bCs/>
          <w:color w:val="000000"/>
          <w:shd w:val="clear" w:color="auto" w:fill="FFFFFF"/>
        </w:rPr>
        <w:t>проживание в </w:t>
      </w:r>
      <w:r w:rsidR="00040308" w:rsidRPr="00040308">
        <w:rPr>
          <w:rFonts w:asciiTheme="majorHAnsi" w:hAnsiTheme="majorHAnsi"/>
          <w:color w:val="000000"/>
          <w:shd w:val="clear" w:color="auto" w:fill="FFFFFF"/>
        </w:rPr>
        <w:t>отеле «</w:t>
      </w:r>
      <w:proofErr w:type="spellStart"/>
      <w:r w:rsidR="00040308" w:rsidRPr="00040308">
        <w:rPr>
          <w:rFonts w:asciiTheme="majorHAnsi" w:hAnsiTheme="majorHAnsi"/>
          <w:color w:val="000000"/>
          <w:shd w:val="clear" w:color="auto" w:fill="FFFFFF"/>
        </w:rPr>
        <w:t>КСеверная</w:t>
      </w:r>
      <w:proofErr w:type="spellEnd"/>
      <w:r w:rsidR="00040308" w:rsidRPr="00040308">
        <w:rPr>
          <w:rFonts w:asciiTheme="majorHAnsi" w:hAnsiTheme="majorHAnsi"/>
          <w:color w:val="000000"/>
          <w:shd w:val="clear" w:color="auto" w:fill="FFFFFF"/>
        </w:rPr>
        <w:t>» (г.</w:t>
      </w:r>
      <w:r w:rsidR="0004030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040308" w:rsidRPr="00040308">
        <w:rPr>
          <w:rFonts w:asciiTheme="majorHAnsi" w:hAnsiTheme="majorHAnsi"/>
          <w:color w:val="000000"/>
          <w:shd w:val="clear" w:color="auto" w:fill="FFFFFF"/>
        </w:rPr>
        <w:t>Петрозаводск), </w:t>
      </w:r>
      <w:r w:rsidR="00040308" w:rsidRPr="00040308">
        <w:rPr>
          <w:rFonts w:asciiTheme="majorHAnsi" w:hAnsiTheme="majorHAnsi"/>
          <w:b/>
          <w:bCs/>
          <w:color w:val="000000"/>
          <w:shd w:val="clear" w:color="auto" w:fill="FFFFFF"/>
        </w:rPr>
        <w:t>питание:</w:t>
      </w:r>
      <w:r w:rsidR="00040308" w:rsidRPr="00040308">
        <w:rPr>
          <w:rFonts w:asciiTheme="majorHAnsi" w:hAnsiTheme="majorHAnsi"/>
          <w:color w:val="000000"/>
          <w:shd w:val="clear" w:color="auto" w:fill="FFFFFF"/>
        </w:rPr>
        <w:t> 3 завтрака 2 обеда</w:t>
      </w:r>
      <w:proofErr w:type="gramStart"/>
      <w:r w:rsidR="00040308" w:rsidRPr="00040308">
        <w:rPr>
          <w:rFonts w:asciiTheme="majorHAnsi" w:hAnsiTheme="majorHAnsi"/>
          <w:color w:val="000000"/>
          <w:shd w:val="clear" w:color="auto" w:fill="FFFFFF"/>
        </w:rPr>
        <w:t xml:space="preserve"> ,</w:t>
      </w:r>
      <w:proofErr w:type="gramEnd"/>
      <w:r w:rsidR="00040308" w:rsidRPr="00040308">
        <w:rPr>
          <w:rFonts w:asciiTheme="majorHAnsi" w:hAnsiTheme="majorHAnsi"/>
          <w:color w:val="000000"/>
          <w:shd w:val="clear" w:color="auto" w:fill="FFFFFF"/>
        </w:rPr>
        <w:t xml:space="preserve"> обед (комплекс) в Чуме Деда Мороза, чаепитие с калитками, </w:t>
      </w:r>
      <w:r w:rsidR="00040308" w:rsidRPr="00040308">
        <w:rPr>
          <w:rFonts w:asciiTheme="majorHAnsi" w:hAnsiTheme="majorHAnsi"/>
          <w:b/>
          <w:bCs/>
          <w:color w:val="000000"/>
          <w:shd w:val="clear" w:color="auto" w:fill="FFFFFF"/>
        </w:rPr>
        <w:t>экскурсии</w:t>
      </w:r>
      <w:r w:rsidR="00040308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 </w:t>
      </w:r>
      <w:r w:rsidR="00040308" w:rsidRPr="00040308">
        <w:rPr>
          <w:rFonts w:asciiTheme="majorHAnsi" w:hAnsiTheme="majorHAnsi"/>
          <w:b/>
          <w:bCs/>
          <w:color w:val="000000"/>
          <w:shd w:val="clear" w:color="auto" w:fill="FFFFFF"/>
        </w:rPr>
        <w:t>по программе, </w:t>
      </w:r>
      <w:r w:rsidR="00040308" w:rsidRPr="00040308">
        <w:rPr>
          <w:rFonts w:asciiTheme="majorHAnsi" w:hAnsiTheme="majorHAnsi"/>
          <w:color w:val="000000"/>
          <w:shd w:val="clear" w:color="auto" w:fill="FFFFFF"/>
        </w:rPr>
        <w:t>работа гида на территории Карелии, сопровождение по маршруту, страховка от несчастного случая.</w:t>
      </w:r>
    </w:p>
    <w:p w:rsidR="00040308" w:rsidRDefault="00040308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</w:t>
      </w: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: </w:t>
      </w:r>
      <w:r>
        <w:rPr>
          <w:rFonts w:asciiTheme="majorHAnsi" w:hAnsiTheme="majorHAnsi"/>
          <w:color w:val="000000"/>
          <w:shd w:val="clear" w:color="auto" w:fill="FFFFFF"/>
        </w:rPr>
        <w:t>т</w:t>
      </w:r>
      <w:r w:rsidRPr="00040308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.</w:t>
      </w:r>
    </w:p>
    <w:p w:rsidR="00040308" w:rsidRPr="00040308" w:rsidRDefault="00040308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При группе до 18 человек предоставляется микроавтобус </w:t>
      </w:r>
      <w:proofErr w:type="spell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Mersedes</w:t>
      </w:r>
      <w:proofErr w:type="spell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proofErr w:type="spell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Ford</w:t>
      </w:r>
      <w:proofErr w:type="spell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proofErr w:type="spell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Volkswagen</w:t>
      </w:r>
      <w:proofErr w:type="spell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на</w:t>
      </w:r>
      <w:proofErr w:type="gram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- Фирма оставляет за собой право менять последовательность предоставления услуг без уменьшения их объема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- В туре много мероприятий проводится на свежем воздухе, поэтому рекомендуем взять с собой в поездку теплую одежду, головные уборы, рукавицы и удобную обувь спортивного типа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- Размещение в гостиницах с 12.00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 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- Фирма не несет ответственности за задержку в пути из-за дорожной обстановки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proofErr w:type="gram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 безопасности туристов. Решение об указанной замене/отмене объектов принимается гидом и ведущим менеджером тура в одностороннем порядке.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 </w:t>
      </w:r>
    </w:p>
    <w:p w:rsidR="00040308" w:rsidRPr="00040308" w:rsidRDefault="00040308" w:rsidP="0004030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</w:t>
      </w:r>
      <w:proofErr w:type="spellStart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>обьектов</w:t>
      </w:r>
      <w:proofErr w:type="spellEnd"/>
      <w:r w:rsidRPr="00040308">
        <w:rPr>
          <w:rFonts w:asciiTheme="majorHAnsi" w:eastAsia="Times New Roman" w:hAnsiTheme="majorHAnsi" w:cs="Times New Roman"/>
          <w:color w:val="000000"/>
          <w:lang w:eastAsia="ru-RU"/>
        </w:rPr>
        <w:t xml:space="preserve"> может происходить в тёмное время суток.</w:t>
      </w:r>
    </w:p>
    <w:p w:rsidR="00040308" w:rsidRPr="00040308" w:rsidRDefault="00040308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ru-RU"/>
        </w:rPr>
      </w:pPr>
      <w:bookmarkStart w:id="0" w:name="_GoBack"/>
      <w:bookmarkEnd w:id="0"/>
    </w:p>
    <w:sectPr w:rsidR="00040308" w:rsidRPr="00040308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11" w:rsidRDefault="000D1211" w:rsidP="00FD68EA">
      <w:pPr>
        <w:spacing w:after="0" w:line="240" w:lineRule="auto"/>
      </w:pPr>
      <w:r>
        <w:separator/>
      </w:r>
    </w:p>
  </w:endnote>
  <w:endnote w:type="continuationSeparator" w:id="0">
    <w:p w:rsidR="000D1211" w:rsidRDefault="000D121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11" w:rsidRDefault="000D1211" w:rsidP="00FD68EA">
      <w:pPr>
        <w:spacing w:after="0" w:line="240" w:lineRule="auto"/>
      </w:pPr>
      <w:r>
        <w:separator/>
      </w:r>
    </w:p>
  </w:footnote>
  <w:footnote w:type="continuationSeparator" w:id="0">
    <w:p w:rsidR="000D1211" w:rsidRDefault="000D121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11" w:rsidRDefault="000D121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1211" w:rsidRDefault="000D121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D1211" w:rsidRDefault="000D121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D1211" w:rsidRDefault="000D121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D1211" w:rsidRPr="00FD68EA" w:rsidRDefault="000D121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D1211" w:rsidRPr="00FD68EA" w:rsidRDefault="000D121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D1211" w:rsidRPr="00FD68EA" w:rsidRDefault="000D121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D1211" w:rsidRPr="00FD68EA" w:rsidRDefault="000D121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D1211" w:rsidRPr="00FD68EA" w:rsidRDefault="000D121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D1211" w:rsidRPr="00FD68EA" w:rsidRDefault="000D121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D1211" w:rsidRDefault="000D121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D1211" w:rsidRDefault="000D121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D1211" w:rsidRDefault="000D121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D1211" w:rsidRPr="00FD68EA" w:rsidRDefault="000D121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D1211" w:rsidRPr="00FD68EA" w:rsidRDefault="000D121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D1211" w:rsidRPr="00FD68EA" w:rsidRDefault="000D121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D1211" w:rsidRPr="00FD68EA" w:rsidRDefault="000D121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D1211" w:rsidRPr="00FD68EA" w:rsidRDefault="000D121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D1211" w:rsidRPr="00FD68EA" w:rsidRDefault="000D121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0308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B2C4F"/>
    <w:rsid w:val="00704265"/>
    <w:rsid w:val="007369AA"/>
    <w:rsid w:val="00745BFD"/>
    <w:rsid w:val="00776014"/>
    <w:rsid w:val="00792E0F"/>
    <w:rsid w:val="007D4502"/>
    <w:rsid w:val="00807A96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A5E6-1268-4AB1-B0D4-989BD86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1:12:00Z</dcterms:created>
  <dcterms:modified xsi:type="dcterms:W3CDTF">2018-11-24T11:12:00Z</dcterms:modified>
</cp:coreProperties>
</file>